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6D5BC7" w:rsidR="00E4321B" w:rsidRPr="00E4321B" w:rsidRDefault="00982D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7D1A35" w:rsidR="00DF4FD8" w:rsidRPr="00DF4FD8" w:rsidRDefault="00982D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298D13" w:rsidR="00DF4FD8" w:rsidRPr="0075070E" w:rsidRDefault="00982D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32E169" w:rsidR="00DF4FD8" w:rsidRPr="00DF4FD8" w:rsidRDefault="00982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C8A1F0" w:rsidR="00DF4FD8" w:rsidRPr="00DF4FD8" w:rsidRDefault="00982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7290C7" w:rsidR="00DF4FD8" w:rsidRPr="00DF4FD8" w:rsidRDefault="00982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2103CF" w:rsidR="00DF4FD8" w:rsidRPr="00DF4FD8" w:rsidRDefault="00982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70C4A6" w:rsidR="00DF4FD8" w:rsidRPr="00DF4FD8" w:rsidRDefault="00982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DA6AFD" w:rsidR="00DF4FD8" w:rsidRPr="00DF4FD8" w:rsidRDefault="00982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A2A4B5" w:rsidR="00DF4FD8" w:rsidRPr="00DF4FD8" w:rsidRDefault="00982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7B9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E5B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CC6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CCBDBD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C6C298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28F4DF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51BC89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9AC2C0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13CAF2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67F05C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BE4C1F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A627CD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4F0079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B5BE4B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9AA48A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C97E10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B6FB31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E793E2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AD8343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8855DD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F02BD5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B4235C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3B8906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130D14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6C2071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9AB6FF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259B0E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DE2076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9E8C42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3E67AD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6F7AE0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B1B58C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6D6A9E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56146F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5AF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C60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6FB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F1F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E63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EEB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3F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7EF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AC72A2" w:rsidR="00B87141" w:rsidRPr="0075070E" w:rsidRDefault="00982D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5A35E9" w:rsidR="00B87141" w:rsidRPr="00DF4FD8" w:rsidRDefault="00982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7BEA89" w:rsidR="00B87141" w:rsidRPr="00DF4FD8" w:rsidRDefault="00982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400959" w:rsidR="00B87141" w:rsidRPr="00DF4FD8" w:rsidRDefault="00982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E2EF66" w:rsidR="00B87141" w:rsidRPr="00DF4FD8" w:rsidRDefault="00982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75E091" w:rsidR="00B87141" w:rsidRPr="00DF4FD8" w:rsidRDefault="00982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E6E170" w:rsidR="00B87141" w:rsidRPr="00DF4FD8" w:rsidRDefault="00982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9DA000" w:rsidR="00B87141" w:rsidRPr="00DF4FD8" w:rsidRDefault="00982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3DA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86A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534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F81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ACC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8B5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BFDCC0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0BCC3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E6C048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30B5A1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649229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5BA7C7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2FE470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AC321B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48144F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C80814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C8B3F6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C27612F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2BF24D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85980D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57FA00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A49DEB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45DFD5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A2E330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205C95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BBFC96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1EDD26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BFCEE4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2A8E46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6AF0DE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AE1E3A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BFC155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EEB517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394F31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C61F46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74B731" w:rsidR="00DF0BAE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A49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57F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21C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349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19B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5E0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409406" w:rsidR="00857029" w:rsidRPr="0075070E" w:rsidRDefault="00982D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5B452B" w:rsidR="00857029" w:rsidRPr="00DF4FD8" w:rsidRDefault="00982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92A494" w:rsidR="00857029" w:rsidRPr="00DF4FD8" w:rsidRDefault="00982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659F64" w:rsidR="00857029" w:rsidRPr="00DF4FD8" w:rsidRDefault="00982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321324" w:rsidR="00857029" w:rsidRPr="00DF4FD8" w:rsidRDefault="00982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C1353D" w:rsidR="00857029" w:rsidRPr="00DF4FD8" w:rsidRDefault="00982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68834C" w:rsidR="00857029" w:rsidRPr="00DF4FD8" w:rsidRDefault="00982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F844EA" w:rsidR="00857029" w:rsidRPr="00DF4FD8" w:rsidRDefault="00982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D10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9D5E62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EDE4CC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2C960B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9ADCF8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4F46D4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36A819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5793CE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911951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B05CAB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4883D60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DADFD3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0CF691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4ED359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3C7D5C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E5F8BB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B98D9D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DC63B5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BDC291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09F437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100B36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FDB5BE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47D5EC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35C88A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B6BBDA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2A68FE" w:rsidR="00DF4FD8" w:rsidRPr="00982DA7" w:rsidRDefault="00982D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D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2AAB33" w:rsidR="00DF4FD8" w:rsidRPr="00982DA7" w:rsidRDefault="00982D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D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B60ECA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13C3B8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0C73C8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88485D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EB08D9" w:rsidR="00DF4FD8" w:rsidRPr="004020EB" w:rsidRDefault="00982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BF5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CD0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743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855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9C0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E94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53D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1CB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FDA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31E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C10D48" w:rsidR="00C54E9D" w:rsidRDefault="00982DA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9DAB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02D0B0" w:rsidR="00C54E9D" w:rsidRDefault="00982DA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C6AA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A3F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99F0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7CC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B1A9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739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CB2E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5ECC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B864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E2E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0198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158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36AF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8DF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0864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2DA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6 - Q4 Calendar</dc:title>
  <dc:subject>Quarter 4 Calendar with Rwanda Holidays</dc:subject>
  <dc:creator>General Blue Corporation</dc:creator>
  <keywords>Rwanda 2026 - Q4 Calendar, Printable, Easy to Customize, Holiday Calendar</keywords>
  <dc:description/>
  <dcterms:created xsi:type="dcterms:W3CDTF">2019-12-12T15:31:00.0000000Z</dcterms:created>
  <dcterms:modified xsi:type="dcterms:W3CDTF">2022-11-08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